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98477D" w:rsidR="00E4321B" w:rsidRPr="00E4321B" w:rsidRDefault="00BA56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57F80D" w:rsidR="00DF4FD8" w:rsidRPr="00DF4FD8" w:rsidRDefault="00BA56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277520" w:rsidR="00DF4FD8" w:rsidRPr="0075070E" w:rsidRDefault="00BA56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35C332" w:rsidR="00DF4FD8" w:rsidRPr="00DF4FD8" w:rsidRDefault="00BA5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AB7BF2" w:rsidR="00DF4FD8" w:rsidRPr="00DF4FD8" w:rsidRDefault="00BA5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40B7A2" w:rsidR="00DF4FD8" w:rsidRPr="00DF4FD8" w:rsidRDefault="00BA5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E0300F" w:rsidR="00DF4FD8" w:rsidRPr="00DF4FD8" w:rsidRDefault="00BA5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84AD7C" w:rsidR="00DF4FD8" w:rsidRPr="00DF4FD8" w:rsidRDefault="00BA5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07DF56" w:rsidR="00DF4FD8" w:rsidRPr="00DF4FD8" w:rsidRDefault="00BA5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144AD7" w:rsidR="00DF4FD8" w:rsidRPr="00DF4FD8" w:rsidRDefault="00BA56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234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4DE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2D2990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94D99C7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4BEF940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D271539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4606688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65670F" w:rsidR="00DF4FD8" w:rsidRPr="00BA5676" w:rsidRDefault="00BA56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6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89BB545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111F755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04832E1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C37BFE2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2D4E7D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A746357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5168DD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0D15717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4E905F6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781DE24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B2A3C58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1957B20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797F6F2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D56EE9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05ACD36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DDC81F1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93EFC6C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5F9BF0C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A94C45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8C1A692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150DFA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ADE078E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0F0C569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E33CBF2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423A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194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2CF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BA2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88B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3AB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077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40C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911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519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867C34" w:rsidR="00B87141" w:rsidRPr="0075070E" w:rsidRDefault="00BA56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8B8C95" w:rsidR="00B87141" w:rsidRPr="00DF4FD8" w:rsidRDefault="00BA5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8013C8" w:rsidR="00B87141" w:rsidRPr="00DF4FD8" w:rsidRDefault="00BA5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87766C" w:rsidR="00B87141" w:rsidRPr="00DF4FD8" w:rsidRDefault="00BA5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C84D2B" w:rsidR="00B87141" w:rsidRPr="00DF4FD8" w:rsidRDefault="00BA5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3CA556" w:rsidR="00B87141" w:rsidRPr="00DF4FD8" w:rsidRDefault="00BA5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5388BF" w:rsidR="00B87141" w:rsidRPr="00DF4FD8" w:rsidRDefault="00BA5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530057" w:rsidR="00B87141" w:rsidRPr="00DF4FD8" w:rsidRDefault="00BA56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190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86B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C94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B71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7514E4" w:rsidR="00DF0BAE" w:rsidRPr="00BA5676" w:rsidRDefault="00BA56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6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3B2E6E8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CF1EE2A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40D356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706DE8E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EAAFE2A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14C7613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6E29586" w:rsidR="00DF0BAE" w:rsidRPr="00BA5676" w:rsidRDefault="00BA56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6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B9DF129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C7BB3FE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902E5B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E9F84E0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5289079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A064EC1" w:rsidR="00DF0BAE" w:rsidRPr="00BA5676" w:rsidRDefault="00BA56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6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8C214BF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AA8F90D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0DECCF6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96CF6E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F7BE8D5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B9D9E34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089F80F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63B4BAF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9D32737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8BFCDD9" w:rsidR="00DF0BAE" w:rsidRPr="00BA5676" w:rsidRDefault="00BA56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6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BABA6B" w:rsidR="00DF0BAE" w:rsidRPr="00BA5676" w:rsidRDefault="00BA56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6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7D38AC9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661AFE8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898AA6A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E2AAB3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FA7C2B2" w:rsidR="00DF0BAE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6DBAE5C" w:rsidR="00DF0BAE" w:rsidRPr="00BA5676" w:rsidRDefault="00BA56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6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EAA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063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7F0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1C7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4DE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BDB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75C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18CAA7" w:rsidR="00857029" w:rsidRPr="0075070E" w:rsidRDefault="00BA56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EC2C43" w:rsidR="00857029" w:rsidRPr="00DF4FD8" w:rsidRDefault="00BA5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060A9C" w:rsidR="00857029" w:rsidRPr="00DF4FD8" w:rsidRDefault="00BA5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26C430" w:rsidR="00857029" w:rsidRPr="00DF4FD8" w:rsidRDefault="00BA5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74B627" w:rsidR="00857029" w:rsidRPr="00DF4FD8" w:rsidRDefault="00BA5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8856A1" w:rsidR="00857029" w:rsidRPr="00DF4FD8" w:rsidRDefault="00BA5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2C2D01" w:rsidR="00857029" w:rsidRPr="00DF4FD8" w:rsidRDefault="00BA5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3AF972" w:rsidR="00857029" w:rsidRPr="00DF4FD8" w:rsidRDefault="00BA56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1A6A5D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2961A43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3EA9B2E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669D68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CEDBE24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145BBF4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FAC4BBA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4DDFEC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08EC8F0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4B0EE01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BB24793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FCAFBF3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3CE36C0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92FF7B8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381B59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5A7E431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400928E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799EFC4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DFC002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BCC6E74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29FF343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B498CE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209404F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CB978EA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B633230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443F35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C190E1E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1F01835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D8AE74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297E697" w:rsidR="00DF4FD8" w:rsidRPr="004020EB" w:rsidRDefault="00BA56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8760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2AE6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86E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AD6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48A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D42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007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5D6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135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D9E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5D2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DCE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690E47" w:rsidR="00C54E9D" w:rsidRDefault="00BA5676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E383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137ED6" w:rsidR="00C54E9D" w:rsidRDefault="00BA567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25E2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8D076C" w:rsidR="00C54E9D" w:rsidRDefault="00BA5676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6995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5691A4" w:rsidR="00C54E9D" w:rsidRDefault="00BA5676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A689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562C60" w:rsidR="00C54E9D" w:rsidRDefault="00BA5676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E40A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33D85A" w:rsidR="00C54E9D" w:rsidRDefault="00BA5676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867B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4F57DE" w:rsidR="00C54E9D" w:rsidRDefault="00BA5676">
            <w:r>
              <w:t>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3623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50C4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F331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91B5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ABDC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1BB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567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6 - Q2 Calendar</dc:title>
  <dc:subject>Quarter 2 Calendar with Saint Pierre and Miquelon Holidays</dc:subject>
  <dc:creator>General Blue Corporation</dc:creator>
  <keywords>Saint Pierre and Miquelon 2026 - Q2 Calendar, Printable, Easy to Customize, Holiday Calendar</keywords>
  <dc:description/>
  <dcterms:created xsi:type="dcterms:W3CDTF">2019-12-12T15:31:00.0000000Z</dcterms:created>
  <dcterms:modified xsi:type="dcterms:W3CDTF">2025-07-24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